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2DC3" w14:textId="2A9C1D22" w:rsidR="00A222C8" w:rsidRPr="006E6185" w:rsidRDefault="00A222C8" w:rsidP="00A222C8">
      <w:pPr>
        <w:widowControl/>
        <w:rPr>
          <w:rFonts w:ascii="標楷體" w:eastAsia="標楷體" w:hAnsi="標楷體"/>
          <w:b/>
          <w:sz w:val="28"/>
          <w:szCs w:val="28"/>
        </w:rPr>
      </w:pPr>
      <w:r w:rsidRPr="006E6185">
        <w:rPr>
          <w:rFonts w:ascii="標楷體" w:eastAsia="標楷體" w:hAnsi="標楷體" w:hint="eastAsia"/>
          <w:b/>
          <w:sz w:val="28"/>
          <w:szCs w:val="28"/>
        </w:rPr>
        <w:t>附錄一、報名表</w:t>
      </w:r>
    </w:p>
    <w:p w14:paraId="19055787" w14:textId="3856278E" w:rsidR="00A222C8" w:rsidRPr="006E6185" w:rsidRDefault="00A222C8" w:rsidP="00A222C8">
      <w:pPr>
        <w:widowControl/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</w:pPr>
      <w:r w:rsidRPr="006E618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</w:t>
      </w:r>
      <w:r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一律</w:t>
      </w:r>
      <w:r w:rsidR="00607B5A"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「</w:t>
      </w:r>
      <w:proofErr w:type="gramStart"/>
      <w:r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線上報名</w:t>
      </w:r>
      <w:proofErr w:type="gramEnd"/>
      <w:r w:rsidR="0078630D"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」</w:t>
      </w:r>
      <w:r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：</w:t>
      </w:r>
      <w:r w:rsidR="00A71607" w:rsidRPr="006E618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網址：</w:t>
      </w:r>
      <w:hyperlink r:id="rId8" w:history="1">
        <w:r w:rsidR="00B8519B" w:rsidRPr="006E6185">
          <w:rPr>
            <w:rStyle w:val="a5"/>
            <w:rFonts w:ascii="標楷體" w:eastAsia="標楷體" w:hAnsi="標楷體"/>
            <w:b/>
            <w:color w:val="auto"/>
            <w:sz w:val="28"/>
            <w:szCs w:val="28"/>
            <w:shd w:val="pct15" w:color="auto" w:fill="FFFFFF"/>
          </w:rPr>
          <w:t>https://www.surveycake.com/s/xl7M9</w:t>
        </w:r>
      </w:hyperlink>
    </w:p>
    <w:p w14:paraId="4F823644" w14:textId="2CCB8442" w:rsidR="00B8519B" w:rsidRPr="006E6185" w:rsidRDefault="00A71607" w:rsidP="00A71607">
      <w:pPr>
        <w:widowControl/>
        <w:rPr>
          <w:rFonts w:ascii="標楷體" w:eastAsia="標楷體" w:hAnsi="標楷體"/>
          <w:b/>
          <w:sz w:val="22"/>
          <w:szCs w:val="28"/>
        </w:rPr>
      </w:pPr>
      <w:r w:rsidRPr="006E6185">
        <w:rPr>
          <w:rFonts w:ascii="標楷體" w:eastAsia="標楷體" w:hAnsi="標楷體" w:hint="eastAsia"/>
          <w:b/>
          <w:sz w:val="22"/>
          <w:szCs w:val="28"/>
        </w:rPr>
        <w:t>本表</w:t>
      </w:r>
      <w:r w:rsidR="00B8519B" w:rsidRPr="006E6185">
        <w:rPr>
          <w:rFonts w:ascii="標楷體" w:eastAsia="標楷體" w:hAnsi="標楷體" w:hint="eastAsia"/>
          <w:b/>
          <w:sz w:val="22"/>
          <w:szCs w:val="28"/>
        </w:rPr>
        <w:t>為報名需求資料，供參考。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830"/>
        <w:gridCol w:w="2410"/>
        <w:gridCol w:w="1418"/>
        <w:gridCol w:w="3827"/>
      </w:tblGrid>
      <w:tr w:rsidR="006E6185" w:rsidRPr="006E6185" w14:paraId="654C0027" w14:textId="77777777" w:rsidTr="0063728C">
        <w:tc>
          <w:tcPr>
            <w:tcW w:w="2830" w:type="dxa"/>
          </w:tcPr>
          <w:p w14:paraId="326FCA4D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區域</w:t>
            </w:r>
          </w:p>
        </w:tc>
        <w:tc>
          <w:tcPr>
            <w:tcW w:w="7655" w:type="dxa"/>
            <w:gridSpan w:val="3"/>
          </w:tcPr>
          <w:p w14:paraId="05B0A8E5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□北區　□中區　□南區　□東區暨專科區　</w:t>
            </w:r>
          </w:p>
        </w:tc>
      </w:tr>
      <w:tr w:rsidR="006E6185" w:rsidRPr="006E6185" w14:paraId="08B7C115" w14:textId="77777777" w:rsidTr="00580381">
        <w:tc>
          <w:tcPr>
            <w:tcW w:w="2830" w:type="dxa"/>
            <w:vAlign w:val="center"/>
          </w:tcPr>
          <w:p w14:paraId="2FAEC364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學校名稱</w:t>
            </w:r>
          </w:p>
        </w:tc>
        <w:tc>
          <w:tcPr>
            <w:tcW w:w="7655" w:type="dxa"/>
            <w:gridSpan w:val="3"/>
          </w:tcPr>
          <w:p w14:paraId="5E8AAA65" w14:textId="6FD5E11E" w:rsidR="00580381" w:rsidRPr="006E6185" w:rsidRDefault="00580381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學校代碼：</w:t>
            </w:r>
            <w:r w:rsidR="00170C30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  <w:r w:rsidR="00170C30" w:rsidRPr="006E61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學校名稱：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>（請</w:t>
            </w:r>
            <w:r w:rsidR="00EB4AB4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>寫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>全銜）</w:t>
            </w:r>
            <w:r w:rsidR="00170C30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</w:t>
            </w:r>
          </w:p>
        </w:tc>
      </w:tr>
      <w:tr w:rsidR="006E6185" w:rsidRPr="006E6185" w14:paraId="05681BBC" w14:textId="77777777" w:rsidTr="005C0B71">
        <w:tc>
          <w:tcPr>
            <w:tcW w:w="2830" w:type="dxa"/>
          </w:tcPr>
          <w:p w14:paraId="0C76F4AF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服務單位</w:t>
            </w:r>
          </w:p>
        </w:tc>
        <w:tc>
          <w:tcPr>
            <w:tcW w:w="2410" w:type="dxa"/>
          </w:tcPr>
          <w:p w14:paraId="4A959DF0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</w:tcPr>
          <w:p w14:paraId="68D8DB26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3827" w:type="dxa"/>
          </w:tcPr>
          <w:p w14:paraId="625C2E46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185" w:rsidRPr="006E6185" w14:paraId="63FADD14" w14:textId="77777777" w:rsidTr="0063728C">
        <w:tc>
          <w:tcPr>
            <w:tcW w:w="2830" w:type="dxa"/>
          </w:tcPr>
          <w:p w14:paraId="05FCA8C8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服務原資中心迄今年資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7655" w:type="dxa"/>
            <w:gridSpan w:val="3"/>
          </w:tcPr>
          <w:p w14:paraId="48E3BDF3" w14:textId="14132763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未滿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年　□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年以上未滿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96C21" w:rsidRPr="006E6185">
              <w:rPr>
                <w:rFonts w:ascii="Times New Roman" w:eastAsia="標楷體" w:hAnsi="Times New Roman" w:hint="eastAsia"/>
                <w:szCs w:val="24"/>
              </w:rPr>
              <w:t>以上未滿</w:t>
            </w:r>
            <w:r w:rsidR="00496C21" w:rsidRPr="006E618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496C21" w:rsidRPr="006E618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163C1B"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63C1B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163C1B" w:rsidRPr="006E618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163C1B" w:rsidRPr="006E618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以上</w:t>
            </w:r>
          </w:p>
        </w:tc>
      </w:tr>
      <w:tr w:rsidR="006E6185" w:rsidRPr="006E6185" w14:paraId="75B393CC" w14:textId="77777777" w:rsidTr="005C0B71">
        <w:tc>
          <w:tcPr>
            <w:tcW w:w="2830" w:type="dxa"/>
          </w:tcPr>
          <w:p w14:paraId="2A00453F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</w:tcPr>
          <w:p w14:paraId="676D5AD3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</w:tcPr>
          <w:p w14:paraId="694241CB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3827" w:type="dxa"/>
          </w:tcPr>
          <w:p w14:paraId="2DE2ED3A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男　□女</w:t>
            </w:r>
          </w:p>
        </w:tc>
      </w:tr>
      <w:tr w:rsidR="006E6185" w:rsidRPr="006E6185" w14:paraId="07D1EF09" w14:textId="77777777" w:rsidTr="005C0B71">
        <w:tc>
          <w:tcPr>
            <w:tcW w:w="2830" w:type="dxa"/>
          </w:tcPr>
          <w:p w14:paraId="0539EF20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410" w:type="dxa"/>
          </w:tcPr>
          <w:p w14:paraId="1A975566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</w:tcPr>
          <w:p w14:paraId="3AB3FB6D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生日</w:t>
            </w:r>
          </w:p>
        </w:tc>
        <w:tc>
          <w:tcPr>
            <w:tcW w:w="3827" w:type="dxa"/>
            <w:vAlign w:val="center"/>
          </w:tcPr>
          <w:p w14:paraId="25C1687B" w14:textId="6E09E86F" w:rsidR="0063728C" w:rsidRPr="006E6185" w:rsidRDefault="0063728C" w:rsidP="00B26B78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民國　</w:t>
            </w:r>
            <w:r w:rsidR="009824B9" w:rsidRPr="006E618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9824B9" w:rsidRPr="006E618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9824B9"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E6185" w:rsidRPr="006E6185" w14:paraId="7F6C6A2D" w14:textId="77777777" w:rsidTr="005C0B71">
        <w:tc>
          <w:tcPr>
            <w:tcW w:w="2830" w:type="dxa"/>
            <w:vAlign w:val="center"/>
          </w:tcPr>
          <w:p w14:paraId="1BCBD02A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是否需要登錄公務人員終身學習時數</w:t>
            </w:r>
          </w:p>
        </w:tc>
        <w:tc>
          <w:tcPr>
            <w:tcW w:w="2410" w:type="dxa"/>
            <w:vAlign w:val="center"/>
          </w:tcPr>
          <w:p w14:paraId="74FD8EF5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是</w:t>
            </w: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　□否</w:t>
            </w:r>
            <w:proofErr w:type="gramEnd"/>
          </w:p>
        </w:tc>
        <w:tc>
          <w:tcPr>
            <w:tcW w:w="1418" w:type="dxa"/>
            <w:vAlign w:val="center"/>
          </w:tcPr>
          <w:p w14:paraId="3E623395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是否保險</w:t>
            </w:r>
          </w:p>
        </w:tc>
        <w:tc>
          <w:tcPr>
            <w:tcW w:w="3827" w:type="dxa"/>
            <w:vAlign w:val="center"/>
          </w:tcPr>
          <w:p w14:paraId="5861A83B" w14:textId="77777777" w:rsidR="0063728C" w:rsidRPr="006E6185" w:rsidRDefault="0063728C" w:rsidP="00463D5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6E6185">
              <w:rPr>
                <w:rFonts w:ascii="Times New Roman" w:eastAsia="標楷體" w:hAnsi="Times New Roman" w:hint="eastAsia"/>
                <w:sz w:val="22"/>
                <w:szCs w:val="24"/>
              </w:rPr>
              <w:t>（依規定適用於非公務人員）</w:t>
            </w:r>
          </w:p>
          <w:p w14:paraId="357FB5C1" w14:textId="77777777" w:rsidR="0063728C" w:rsidRPr="006E6185" w:rsidRDefault="0063728C" w:rsidP="00463D5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 w:rsidRPr="006E6185">
              <w:rPr>
                <w:rFonts w:ascii="Times New Roman" w:eastAsia="標楷體" w:hAnsi="Times New Roman" w:hint="eastAsia"/>
                <w:sz w:val="22"/>
                <w:szCs w:val="24"/>
              </w:rPr>
              <w:t>（公務人員身分不得再重複保險）</w:t>
            </w:r>
          </w:p>
        </w:tc>
      </w:tr>
      <w:tr w:rsidR="006E6185" w:rsidRPr="006E6185" w14:paraId="1142C31F" w14:textId="77777777" w:rsidTr="005C0B71">
        <w:tc>
          <w:tcPr>
            <w:tcW w:w="2830" w:type="dxa"/>
          </w:tcPr>
          <w:p w14:paraId="7D3241F8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電話（辦公室）</w:t>
            </w:r>
          </w:p>
        </w:tc>
        <w:tc>
          <w:tcPr>
            <w:tcW w:w="2410" w:type="dxa"/>
          </w:tcPr>
          <w:p w14:paraId="0C19D097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</w:tcPr>
          <w:p w14:paraId="5563F052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3827" w:type="dxa"/>
          </w:tcPr>
          <w:p w14:paraId="76074DDB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185" w:rsidRPr="006E6185" w14:paraId="7886CD76" w14:textId="77777777" w:rsidTr="0063728C">
        <w:tc>
          <w:tcPr>
            <w:tcW w:w="2830" w:type="dxa"/>
          </w:tcPr>
          <w:p w14:paraId="494439C7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/>
                <w:szCs w:val="24"/>
              </w:rPr>
              <w:t>E-MAIL</w:t>
            </w:r>
          </w:p>
          <w:p w14:paraId="59696600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（必填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報到通知寄發）</w:t>
            </w:r>
          </w:p>
        </w:tc>
        <w:tc>
          <w:tcPr>
            <w:tcW w:w="7655" w:type="dxa"/>
            <w:gridSpan w:val="3"/>
          </w:tcPr>
          <w:p w14:paraId="3B7AFE9E" w14:textId="77777777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E6185" w:rsidRPr="006E6185" w14:paraId="2C4EBB09" w14:textId="77777777" w:rsidTr="0063728C">
        <w:tc>
          <w:tcPr>
            <w:tcW w:w="2830" w:type="dxa"/>
            <w:vAlign w:val="center"/>
          </w:tcPr>
          <w:p w14:paraId="66850E71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飲食習慣</w:t>
            </w:r>
          </w:p>
          <w:p w14:paraId="1987F885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（請勾選）</w:t>
            </w:r>
          </w:p>
        </w:tc>
        <w:tc>
          <w:tcPr>
            <w:tcW w:w="7655" w:type="dxa"/>
            <w:gridSpan w:val="3"/>
          </w:tcPr>
          <w:p w14:paraId="6B01702A" w14:textId="40C2D999" w:rsidR="00AB2BE7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□葷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proofErr w:type="gramEnd"/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□素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B2BE7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B2BE7" w:rsidRPr="006E6185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特殊需求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</w:t>
            </w:r>
          </w:p>
          <w:p w14:paraId="49D5DB66" w14:textId="0F167133" w:rsidR="0063728C" w:rsidRPr="006E6185" w:rsidRDefault="00AB2BE7" w:rsidP="00B26B7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6E6185">
              <w:rPr>
                <w:rFonts w:ascii="Times New Roman" w:eastAsia="標楷體" w:hAnsi="Times New Roman" w:hint="eastAsia"/>
                <w:sz w:val="22"/>
              </w:rPr>
              <w:t>※為響應環保，請</w:t>
            </w:r>
            <w:r w:rsidRPr="006E6185">
              <w:rPr>
                <w:rFonts w:ascii="Times New Roman" w:eastAsia="標楷體" w:hAnsi="Times New Roman"/>
                <w:sz w:val="22"/>
              </w:rPr>
              <w:t>儘量</w:t>
            </w:r>
            <w:r w:rsidRPr="006E6185">
              <w:rPr>
                <w:rFonts w:ascii="Times New Roman" w:eastAsia="標楷體" w:hAnsi="Times New Roman" w:hint="eastAsia"/>
                <w:sz w:val="22"/>
              </w:rPr>
              <w:t>自備環保餐具與杯子。</w:t>
            </w:r>
          </w:p>
        </w:tc>
      </w:tr>
      <w:tr w:rsidR="006E6185" w:rsidRPr="006E6185" w14:paraId="023B883A" w14:textId="77777777" w:rsidTr="0063728C">
        <w:tc>
          <w:tcPr>
            <w:tcW w:w="2830" w:type="dxa"/>
            <w:vAlign w:val="center"/>
          </w:tcPr>
          <w:p w14:paraId="7F2CFA9F" w14:textId="13B2B11B" w:rsidR="006E0AF4" w:rsidRPr="006E6185" w:rsidRDefault="006E0AF4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會議出席調查</w:t>
            </w:r>
          </w:p>
        </w:tc>
        <w:tc>
          <w:tcPr>
            <w:tcW w:w="7655" w:type="dxa"/>
            <w:gridSpan w:val="3"/>
          </w:tcPr>
          <w:p w14:paraId="7B979BA8" w14:textId="6009F9B9" w:rsidR="006E0AF4" w:rsidRPr="006E6185" w:rsidRDefault="006E0AF4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全程參</w:t>
            </w:r>
            <w:r w:rsidR="00716765" w:rsidRPr="006E6185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12/15-16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，兩天一夜）　□僅參</w:t>
            </w:r>
            <w:r w:rsidR="00716765" w:rsidRPr="006E6185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第一日會議（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12/15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6E6185" w:rsidRPr="006E6185" w14:paraId="3F4E214E" w14:textId="77777777" w:rsidTr="0063728C">
        <w:tc>
          <w:tcPr>
            <w:tcW w:w="2830" w:type="dxa"/>
            <w:vAlign w:val="center"/>
          </w:tcPr>
          <w:p w14:paraId="636A2015" w14:textId="1D2057E0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住宿</w:t>
            </w:r>
            <w:r w:rsidR="005E2C16" w:rsidRPr="006E6185">
              <w:rPr>
                <w:rFonts w:ascii="Times New Roman" w:eastAsia="標楷體" w:hAnsi="Times New Roman" w:hint="eastAsia"/>
                <w:szCs w:val="24"/>
              </w:rPr>
              <w:t>安排</w:t>
            </w:r>
          </w:p>
          <w:p w14:paraId="795DC155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（請勾選）</w:t>
            </w:r>
          </w:p>
        </w:tc>
        <w:tc>
          <w:tcPr>
            <w:tcW w:w="7655" w:type="dxa"/>
            <w:gridSpan w:val="3"/>
          </w:tcPr>
          <w:p w14:paraId="1CCED5D0" w14:textId="77777777" w:rsidR="0063728C" w:rsidRPr="006E6185" w:rsidRDefault="0063728C" w:rsidP="00D15B7C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0" w:name="_Hlk117267486"/>
            <w:r w:rsidRPr="006E6185">
              <w:rPr>
                <w:rFonts w:ascii="Times New Roman" w:eastAsia="標楷體" w:hAnsi="Times New Roman" w:hint="eastAsia"/>
                <w:szCs w:val="24"/>
              </w:rPr>
              <w:t>不需安排住宿</w:t>
            </w:r>
            <w:bookmarkEnd w:id="0"/>
          </w:p>
          <w:p w14:paraId="500EEC62" w14:textId="2519F2CC" w:rsidR="005E2C16" w:rsidRPr="006E6185" w:rsidRDefault="0063728C" w:rsidP="00D15B7C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1" w:name="_Hlk117267500"/>
            <w:r w:rsidRPr="006E6185">
              <w:rPr>
                <w:rFonts w:ascii="Times New Roman" w:eastAsia="標楷體" w:hAnsi="Times New Roman" w:hint="eastAsia"/>
                <w:szCs w:val="24"/>
              </w:rPr>
              <w:t>需安排住宿</w:t>
            </w:r>
            <w:r w:rsidR="005E2C16" w:rsidRPr="006E6185">
              <w:rPr>
                <w:rFonts w:ascii="Times New Roman" w:eastAsia="標楷體" w:hAnsi="Times New Roman" w:hint="eastAsia"/>
                <w:szCs w:val="24"/>
              </w:rPr>
              <w:t>：（請接續勾選）</w:t>
            </w:r>
          </w:p>
          <w:p w14:paraId="4DD628A5" w14:textId="331B250C" w:rsidR="005E2C16" w:rsidRPr="006E6185" w:rsidRDefault="008F4B6F" w:rsidP="008F4B6F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C16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由主辦單位安排同房</w:t>
            </w:r>
            <w:bookmarkEnd w:id="1"/>
            <w:r w:rsidR="005E2C16" w:rsidRPr="006E618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6276E73" w14:textId="041008A1" w:rsidR="005E2C16" w:rsidRPr="006E6185" w:rsidRDefault="008F4B6F" w:rsidP="008F4B6F">
            <w:pPr>
              <w:widowControl/>
              <w:spacing w:line="280" w:lineRule="exact"/>
              <w:ind w:left="602" w:hangingChars="251" w:hanging="602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□因個人需求，</w:t>
            </w: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需單人房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入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住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須補差額，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bdr w:val="single" w:sz="4" w:space="0" w:color="auto"/>
              </w:rPr>
              <w:t>1,500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bdr w:val="single" w:sz="4" w:space="0" w:color="auto"/>
              </w:rPr>
              <w:t>元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bdr w:val="single" w:sz="4" w:space="0" w:color="auto"/>
              </w:rPr>
              <w:t>/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bdr w:val="single" w:sz="4" w:space="0" w:color="auto"/>
              </w:rPr>
              <w:t>人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，會議當天</w:t>
            </w:r>
            <w:r w:rsidR="005E2C16" w:rsidRPr="006E6185">
              <w:rPr>
                <w:rFonts w:ascii="Times New Roman" w:eastAsia="標楷體" w:hAnsi="Times New Roman" w:hint="eastAsia"/>
                <w:szCs w:val="24"/>
              </w:rPr>
              <w:t>自行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向</w:t>
            </w:r>
            <w:proofErr w:type="gramStart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飯店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結</w:t>
            </w:r>
            <w:proofErr w:type="gramEnd"/>
            <w:r w:rsidRPr="006E6185">
              <w:rPr>
                <w:rFonts w:ascii="Times New Roman" w:eastAsia="標楷體" w:hAnsi="Times New Roman" w:hint="eastAsia"/>
                <w:szCs w:val="24"/>
              </w:rPr>
              <w:t>款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0DB7937" w14:textId="2C8F7764" w:rsidR="0063728C" w:rsidRPr="006E6185" w:rsidRDefault="008F4B6F" w:rsidP="008F4B6F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2" w:name="_Hlk117267564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已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自行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協調同房者：</w:t>
            </w:r>
            <w:bookmarkEnd w:id="2"/>
            <w:r w:rsidRPr="006E6185">
              <w:rPr>
                <w:rFonts w:ascii="Times New Roman" w:eastAsia="標楷體" w:hAnsi="Times New Roman" w:hint="eastAsia"/>
                <w:szCs w:val="24"/>
              </w:rPr>
              <w:t>請提供同房者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學校：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、姓名：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</w:t>
            </w:r>
          </w:p>
          <w:p w14:paraId="6EC60F84" w14:textId="78DBD95C" w:rsidR="0063728C" w:rsidRPr="006E6185" w:rsidRDefault="0063728C" w:rsidP="00B26B78">
            <w:pPr>
              <w:widowControl/>
              <w:spacing w:line="240" w:lineRule="exact"/>
              <w:ind w:left="240" w:hangingChars="109" w:hanging="240"/>
              <w:jc w:val="both"/>
              <w:rPr>
                <w:rFonts w:ascii="Times New Roman" w:eastAsia="標楷體" w:hAnsi="Times New Roman"/>
                <w:sz w:val="22"/>
              </w:rPr>
            </w:pPr>
            <w:r w:rsidRPr="006E6185">
              <w:rPr>
                <w:rFonts w:ascii="Times New Roman" w:eastAsia="標楷體" w:hAnsi="Times New Roman" w:hint="eastAsia"/>
                <w:sz w:val="22"/>
              </w:rPr>
              <w:t>※本次活動住宿飯店因房間數有限，</w:t>
            </w:r>
            <w:r w:rsidR="00AB2BE7" w:rsidRPr="006E6185">
              <w:rPr>
                <w:rFonts w:ascii="Times New Roman" w:eastAsia="標楷體" w:hAnsi="Times New Roman" w:hint="eastAsia"/>
                <w:sz w:val="22"/>
              </w:rPr>
              <w:t>由承辦學校統一安排；</w:t>
            </w:r>
            <w:r w:rsidRPr="006E6185">
              <w:rPr>
                <w:rFonts w:ascii="Times New Roman" w:eastAsia="標楷體" w:hAnsi="Times New Roman" w:hint="eastAsia"/>
                <w:sz w:val="22"/>
              </w:rPr>
              <w:t>如有</w:t>
            </w:r>
            <w:r w:rsidR="00AB2BE7" w:rsidRPr="006E6185">
              <w:rPr>
                <w:rFonts w:ascii="Times New Roman" w:eastAsia="標楷體" w:hAnsi="Times New Roman" w:hint="eastAsia"/>
                <w:sz w:val="22"/>
              </w:rPr>
              <w:t>其他</w:t>
            </w:r>
            <w:r w:rsidRPr="006E6185">
              <w:rPr>
                <w:rFonts w:ascii="Times New Roman" w:eastAsia="標楷體" w:hAnsi="Times New Roman" w:hint="eastAsia"/>
                <w:sz w:val="22"/>
              </w:rPr>
              <w:t>個人需求</w:t>
            </w:r>
            <w:r w:rsidR="00AB2BE7" w:rsidRPr="006E6185">
              <w:rPr>
                <w:rFonts w:ascii="Times New Roman" w:eastAsia="標楷體" w:hAnsi="Times New Roman" w:hint="eastAsia"/>
                <w:sz w:val="22"/>
              </w:rPr>
              <w:t>，</w:t>
            </w:r>
            <w:r w:rsidRPr="006E6185">
              <w:rPr>
                <w:rFonts w:ascii="Times New Roman" w:eastAsia="標楷體" w:hAnsi="Times New Roman" w:hint="eastAsia"/>
                <w:sz w:val="22"/>
              </w:rPr>
              <w:t>請自行與飯店接洽。</w:t>
            </w:r>
          </w:p>
        </w:tc>
      </w:tr>
      <w:tr w:rsidR="006E6185" w:rsidRPr="006E6185" w14:paraId="38AC32C9" w14:textId="77777777" w:rsidTr="005C0B71">
        <w:trPr>
          <w:trHeight w:val="1483"/>
        </w:trPr>
        <w:tc>
          <w:tcPr>
            <w:tcW w:w="2830" w:type="dxa"/>
            <w:vMerge w:val="restart"/>
            <w:vAlign w:val="center"/>
          </w:tcPr>
          <w:p w14:paraId="33608BF9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交通方式</w:t>
            </w:r>
          </w:p>
          <w:p w14:paraId="19E692BF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（請勾選）</w:t>
            </w:r>
          </w:p>
        </w:tc>
        <w:tc>
          <w:tcPr>
            <w:tcW w:w="2410" w:type="dxa"/>
            <w:vAlign w:val="center"/>
          </w:tcPr>
          <w:p w14:paraId="3D986135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12/15(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9D61475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去程</w:t>
            </w:r>
          </w:p>
        </w:tc>
        <w:tc>
          <w:tcPr>
            <w:tcW w:w="5245" w:type="dxa"/>
            <w:gridSpan w:val="2"/>
          </w:tcPr>
          <w:p w14:paraId="61B40B49" w14:textId="17DE100D" w:rsidR="007033B9" w:rsidRPr="006E6185" w:rsidRDefault="0063728C" w:rsidP="00463D5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3" w:name="_Hlk117267775"/>
            <w:r w:rsidRPr="006E6185">
              <w:rPr>
                <w:rFonts w:ascii="Times New Roman" w:eastAsia="標楷體" w:hAnsi="Times New Roman" w:hint="eastAsia"/>
                <w:szCs w:val="24"/>
              </w:rPr>
              <w:t>自行前往</w:t>
            </w:r>
            <w:bookmarkEnd w:id="3"/>
            <w:r w:rsidRPr="006E6185"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14:paraId="44DB9D0D" w14:textId="77BFFC4C" w:rsidR="0063728C" w:rsidRPr="006E6185" w:rsidRDefault="007033B9" w:rsidP="00463D5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若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需飯店停車者，請提供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車號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3728C"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</w:t>
            </w:r>
          </w:p>
          <w:p w14:paraId="3824DFAE" w14:textId="300B2BC3" w:rsidR="0063728C" w:rsidRPr="006E6185" w:rsidRDefault="0063728C" w:rsidP="00B26B7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4" w:name="_Hlk117267791"/>
            <w:r w:rsidRPr="006E6185">
              <w:rPr>
                <w:rFonts w:ascii="Times New Roman" w:eastAsia="標楷體" w:hAnsi="Times New Roman" w:hint="eastAsia"/>
                <w:szCs w:val="24"/>
              </w:rPr>
              <w:t>搭乘接駁車</w:t>
            </w:r>
            <w:bookmarkEnd w:id="4"/>
            <w:r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（請接續勾選）</w:t>
            </w:r>
          </w:p>
          <w:p w14:paraId="085F5545" w14:textId="56F41A85" w:rsidR="002A05C7" w:rsidRPr="006E6185" w:rsidRDefault="0063728C" w:rsidP="008F4B6F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bookmarkStart w:id="5" w:name="_Hlk117267796"/>
            <w:proofErr w:type="gramStart"/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6E6185">
              <w:rPr>
                <w:rFonts w:ascii="Times New Roman" w:eastAsia="標楷體" w:hAnsi="Times New Roman" w:hint="eastAsia"/>
                <w:szCs w:val="24"/>
              </w:rPr>
              <w:t>中火車站大廳</w:t>
            </w:r>
            <w:bookmarkEnd w:id="5"/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09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集合</w:t>
            </w:r>
            <w:proofErr w:type="gramStart"/>
            <w:r w:rsidR="002A05C7" w:rsidRPr="006E6185">
              <w:rPr>
                <w:rFonts w:ascii="Times New Roman" w:eastAsia="標楷體" w:hAnsi="Times New Roman" w:hint="eastAsia"/>
                <w:szCs w:val="24"/>
              </w:rPr>
              <w:t>）</w:t>
            </w:r>
            <w:bookmarkStart w:id="6" w:name="_Hlk117267805"/>
            <w:proofErr w:type="gramEnd"/>
          </w:p>
          <w:p w14:paraId="69FD622C" w14:textId="6DAA4937" w:rsidR="0063728C" w:rsidRPr="006E6185" w:rsidRDefault="002A05C7" w:rsidP="008F4B6F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中高鐵站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樓大廳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3728C" w:rsidRPr="006E6185">
              <w:rPr>
                <w:rFonts w:ascii="Times New Roman" w:eastAsia="標楷體" w:hAnsi="Times New Roman"/>
                <w:szCs w:val="24"/>
              </w:rPr>
              <w:t>B</w:t>
            </w:r>
            <w:bookmarkEnd w:id="6"/>
            <w:r w:rsidRPr="006E6185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集合</w:t>
            </w: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6E6185" w:rsidRPr="006E6185" w14:paraId="4900F02B" w14:textId="77777777" w:rsidTr="005C0B71">
        <w:trPr>
          <w:trHeight w:val="322"/>
        </w:trPr>
        <w:tc>
          <w:tcPr>
            <w:tcW w:w="2830" w:type="dxa"/>
            <w:vMerge/>
            <w:vAlign w:val="center"/>
          </w:tcPr>
          <w:p w14:paraId="41252C13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A18B3B0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12/15(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0B23829" w14:textId="745A8F70" w:rsidR="006C78D6" w:rsidRPr="006E6185" w:rsidRDefault="0063728C" w:rsidP="0069621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回程</w:t>
            </w:r>
          </w:p>
        </w:tc>
        <w:tc>
          <w:tcPr>
            <w:tcW w:w="5245" w:type="dxa"/>
            <w:gridSpan w:val="2"/>
          </w:tcPr>
          <w:p w14:paraId="402152D6" w14:textId="4F141E68" w:rsidR="0063728C" w:rsidRPr="006E6185" w:rsidRDefault="0063728C" w:rsidP="00B26B78">
            <w:pPr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C78D6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2/15</w:t>
            </w:r>
            <w:r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會議結束後</w:t>
            </w:r>
            <w:r w:rsidR="00B37295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，</w:t>
            </w:r>
            <w:r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不參加晚宴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及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2/16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參訪</w:t>
            </w:r>
          </w:p>
          <w:p w14:paraId="5973C2B1" w14:textId="05FD7C0C" w:rsidR="0063728C" w:rsidRPr="006E6185" w:rsidRDefault="0063728C" w:rsidP="006C78D6">
            <w:pPr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搭乘接駁車至</w:t>
            </w:r>
            <w:proofErr w:type="gramStart"/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中高鐵站（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17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40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發車</w:t>
            </w:r>
            <w:proofErr w:type="gramStart"/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6E6185" w:rsidRPr="006E6185" w14:paraId="21412ED4" w14:textId="77777777" w:rsidTr="005C0B71">
        <w:trPr>
          <w:trHeight w:val="387"/>
        </w:trPr>
        <w:tc>
          <w:tcPr>
            <w:tcW w:w="2830" w:type="dxa"/>
            <w:vMerge/>
            <w:vAlign w:val="center"/>
          </w:tcPr>
          <w:p w14:paraId="440A82BA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4602FE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2EDB9EB" w14:textId="3792E35D" w:rsidR="0063728C" w:rsidRPr="006E6185" w:rsidRDefault="0063728C" w:rsidP="00B26B78">
            <w:pPr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C78D6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2/15</w:t>
            </w:r>
            <w:r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會議暨晚宴結束後</w:t>
            </w:r>
            <w:r w:rsidR="00B37295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，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不參加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2/16</w:t>
            </w:r>
            <w:r w:rsidR="00AB2BE7" w:rsidRPr="006E618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參訪</w:t>
            </w:r>
          </w:p>
          <w:p w14:paraId="65023892" w14:textId="2BE246DE" w:rsidR="0063728C" w:rsidRPr="006E6185" w:rsidRDefault="0063728C" w:rsidP="00B26B78">
            <w:pPr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搭乘接駁車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至</w:t>
            </w:r>
            <w:proofErr w:type="gramStart"/>
            <w:r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6E6185">
              <w:rPr>
                <w:rFonts w:ascii="Times New Roman" w:eastAsia="標楷體" w:hAnsi="Times New Roman" w:hint="eastAsia"/>
                <w:szCs w:val="24"/>
              </w:rPr>
              <w:t>中高鐵站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8B5B7A" w:rsidRPr="006E6185"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8B5B7A" w:rsidRPr="006E6185">
              <w:rPr>
                <w:rFonts w:ascii="Times New Roman" w:eastAsia="標楷體" w:hAnsi="Times New Roman" w:hint="eastAsia"/>
                <w:szCs w:val="24"/>
              </w:rPr>
              <w:t>50</w:t>
            </w:r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發車</w:t>
            </w:r>
            <w:proofErr w:type="gramStart"/>
            <w:r w:rsidR="006C78D6" w:rsidRPr="006E6185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6E6185" w:rsidRPr="006E6185" w14:paraId="1D370E4E" w14:textId="77777777" w:rsidTr="005C0B71">
        <w:tc>
          <w:tcPr>
            <w:tcW w:w="2830" w:type="dxa"/>
            <w:vMerge/>
            <w:vAlign w:val="center"/>
          </w:tcPr>
          <w:p w14:paraId="5CAE432C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53C5C1" w14:textId="77777777" w:rsidR="0063728C" w:rsidRPr="006E6185" w:rsidRDefault="0063728C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12/16(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CD63DA1" w14:textId="2B4BE4A8" w:rsidR="0063728C" w:rsidRPr="006E6185" w:rsidRDefault="00AC59BD" w:rsidP="00B26B7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部落參訪</w:t>
            </w:r>
            <w:r w:rsidR="00C07FF3" w:rsidRPr="006E6185">
              <w:rPr>
                <w:rFonts w:ascii="Times New Roman" w:eastAsia="標楷體" w:hAnsi="Times New Roman" w:hint="eastAsia"/>
                <w:szCs w:val="24"/>
              </w:rPr>
              <w:t>交通</w:t>
            </w:r>
          </w:p>
        </w:tc>
        <w:tc>
          <w:tcPr>
            <w:tcW w:w="5245" w:type="dxa"/>
            <w:gridSpan w:val="2"/>
          </w:tcPr>
          <w:p w14:paraId="676CE11A" w14:textId="77777777" w:rsidR="00394D24" w:rsidRPr="006E6185" w:rsidRDefault="0063728C" w:rsidP="00463D5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□當天自行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>往返</w:t>
            </w:r>
          </w:p>
          <w:p w14:paraId="63652768" w14:textId="18E565B1" w:rsidR="0063728C" w:rsidRPr="006E6185" w:rsidRDefault="00AC59BD" w:rsidP="00463D5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bookmarkStart w:id="7" w:name="_Hlk117267891"/>
            <w:r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搭乘部落導</w:t>
            </w:r>
            <w:proofErr w:type="gramStart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專車</w:t>
            </w:r>
            <w:bookmarkEnd w:id="7"/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>往返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（請接續勾選）</w:t>
            </w:r>
          </w:p>
          <w:p w14:paraId="3AA5A9D5" w14:textId="38C7A836" w:rsidR="0063728C" w:rsidRPr="006E6185" w:rsidRDefault="00AC59BD" w:rsidP="00AC59BD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>至</w:t>
            </w:r>
            <w:proofErr w:type="gramStart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中火車站</w:t>
            </w:r>
          </w:p>
          <w:p w14:paraId="00713430" w14:textId="5E8CE260" w:rsidR="0063728C" w:rsidRPr="006E6185" w:rsidRDefault="00AC59BD" w:rsidP="00AC59BD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>至</w:t>
            </w:r>
            <w:proofErr w:type="gramStart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中高鐵站</w:t>
            </w:r>
          </w:p>
          <w:p w14:paraId="11EBC6D2" w14:textId="38581A45" w:rsidR="0063728C" w:rsidRPr="006E6185" w:rsidRDefault="00AC59BD" w:rsidP="00AC59BD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8F4B6F" w:rsidRPr="006E618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D15B7C" w:rsidRPr="006E6185">
              <w:rPr>
                <w:rFonts w:ascii="Times New Roman" w:eastAsia="標楷體" w:hAnsi="Times New Roman" w:hint="eastAsia"/>
                <w:szCs w:val="24"/>
              </w:rPr>
              <w:t>至</w:t>
            </w:r>
            <w:proofErr w:type="gramStart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3728C" w:rsidRPr="006E6185">
              <w:rPr>
                <w:rFonts w:ascii="Times New Roman" w:eastAsia="標楷體" w:hAnsi="Times New Roman" w:hint="eastAsia"/>
                <w:szCs w:val="24"/>
              </w:rPr>
              <w:t>中福華大飯店</w:t>
            </w:r>
          </w:p>
        </w:tc>
      </w:tr>
      <w:tr w:rsidR="006E6185" w:rsidRPr="006E6185" w14:paraId="763BEACA" w14:textId="77777777" w:rsidTr="00AC59BD">
        <w:trPr>
          <w:trHeight w:val="50"/>
        </w:trPr>
        <w:tc>
          <w:tcPr>
            <w:tcW w:w="2830" w:type="dxa"/>
            <w:vAlign w:val="center"/>
          </w:tcPr>
          <w:p w14:paraId="642C8529" w14:textId="77777777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8" w:name="_Hlk117267929"/>
            <w:r w:rsidRPr="006E6185">
              <w:rPr>
                <w:rFonts w:ascii="Times New Roman" w:eastAsia="標楷體" w:hAnsi="Times New Roman" w:hint="eastAsia"/>
                <w:szCs w:val="24"/>
              </w:rPr>
              <w:t>部落參訪</w:t>
            </w:r>
          </w:p>
          <w:p w14:paraId="1AFD6EA5" w14:textId="14984E9D" w:rsidR="0063728C" w:rsidRPr="006E6185" w:rsidRDefault="0063728C" w:rsidP="00463D5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（請排序）</w:t>
            </w:r>
            <w:bookmarkEnd w:id="8"/>
          </w:p>
        </w:tc>
        <w:tc>
          <w:tcPr>
            <w:tcW w:w="7655" w:type="dxa"/>
            <w:gridSpan w:val="3"/>
            <w:vAlign w:val="center"/>
          </w:tcPr>
          <w:p w14:paraId="644E2372" w14:textId="77777777" w:rsidR="0063728C" w:rsidRPr="006E6185" w:rsidRDefault="0063728C" w:rsidP="00B26B78">
            <w:pPr>
              <w:widowControl/>
              <w:ind w:left="218" w:hangingChars="91" w:hanging="218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 2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 xml:space="preserve">   3</w:t>
            </w:r>
            <w:r w:rsidRPr="006E6185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6E618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</w:p>
          <w:p w14:paraId="282832CB" w14:textId="77777777" w:rsidR="00580381" w:rsidRPr="006E6185" w:rsidRDefault="0063728C" w:rsidP="002252DF">
            <w:pPr>
              <w:widowControl/>
              <w:spacing w:line="300" w:lineRule="exact"/>
              <w:ind w:left="200" w:hangingChars="91" w:hanging="200"/>
              <w:jc w:val="both"/>
              <w:rPr>
                <w:rFonts w:ascii="Times New Roman" w:eastAsia="標楷體" w:hAnsi="Times New Roman"/>
                <w:sz w:val="22"/>
              </w:rPr>
            </w:pPr>
            <w:bookmarkStart w:id="9" w:name="_Hlk117268031"/>
            <w:r w:rsidRPr="006E6185">
              <w:rPr>
                <w:rFonts w:ascii="Times New Roman" w:eastAsia="標楷體" w:hAnsi="Times New Roman" w:hint="eastAsia"/>
                <w:sz w:val="22"/>
              </w:rPr>
              <w:t>※</w:t>
            </w:r>
            <w:r w:rsidR="00580381" w:rsidRPr="006E6185">
              <w:rPr>
                <w:rFonts w:ascii="Times New Roman" w:eastAsia="標楷體" w:hAnsi="Times New Roman" w:hint="eastAsia"/>
                <w:sz w:val="22"/>
              </w:rPr>
              <w:t>各部落簡介詳見計畫第</w:t>
            </w:r>
            <w:r w:rsidR="00580381" w:rsidRPr="006E6185">
              <w:rPr>
                <w:rFonts w:ascii="Times New Roman" w:eastAsia="標楷體" w:hAnsi="Times New Roman" w:hint="eastAsia"/>
                <w:sz w:val="22"/>
              </w:rPr>
              <w:t>6</w:t>
            </w:r>
            <w:r w:rsidR="00580381" w:rsidRPr="006E6185">
              <w:rPr>
                <w:rFonts w:ascii="Times New Roman" w:eastAsia="標楷體" w:hAnsi="Times New Roman" w:hint="eastAsia"/>
                <w:sz w:val="22"/>
              </w:rPr>
              <w:t>點活動內容</w:t>
            </w:r>
            <w:proofErr w:type="gramStart"/>
            <w:r w:rsidR="00580381" w:rsidRPr="006E6185"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 w:rsidR="00580381" w:rsidRPr="006E6185">
              <w:rPr>
                <w:rFonts w:ascii="Times New Roman" w:eastAsia="標楷體" w:hAnsi="Times New Roman" w:hint="eastAsia"/>
                <w:sz w:val="22"/>
              </w:rPr>
              <w:t>部落參訪。</w:t>
            </w:r>
          </w:p>
          <w:p w14:paraId="24B2B0F8" w14:textId="0D6A5492" w:rsidR="0063728C" w:rsidRPr="006E6185" w:rsidRDefault="00580381" w:rsidP="002252DF">
            <w:pPr>
              <w:widowControl/>
              <w:spacing w:line="300" w:lineRule="exact"/>
              <w:ind w:left="216" w:hangingChars="98" w:hanging="216"/>
              <w:jc w:val="both"/>
              <w:rPr>
                <w:rFonts w:ascii="Times New Roman" w:eastAsia="標楷體" w:hAnsi="Times New Roman"/>
                <w:szCs w:val="24"/>
              </w:rPr>
            </w:pPr>
            <w:r w:rsidRPr="006E6185">
              <w:rPr>
                <w:rFonts w:ascii="Times New Roman" w:eastAsia="標楷體" w:hAnsi="Times New Roman" w:hint="eastAsia"/>
                <w:sz w:val="22"/>
              </w:rPr>
              <w:t>※</w:t>
            </w:r>
            <w:r w:rsidR="0063728C" w:rsidRPr="006E6185">
              <w:rPr>
                <w:rFonts w:ascii="Times New Roman" w:eastAsia="標楷體" w:hAnsi="Times New Roman" w:hint="eastAsia"/>
                <w:sz w:val="22"/>
              </w:rPr>
              <w:t>因各部落容納人數有限，若選擇同一部落人數過多時，將由主辦單位分配。</w:t>
            </w:r>
            <w:bookmarkEnd w:id="9"/>
          </w:p>
        </w:tc>
      </w:tr>
    </w:tbl>
    <w:p w14:paraId="276FDDF5" w14:textId="42167978" w:rsidR="00047367" w:rsidRPr="006E6185" w:rsidRDefault="00047367" w:rsidP="00FB23D3">
      <w:pPr>
        <w:rPr>
          <w:rFonts w:ascii="標楷體" w:eastAsia="標楷體" w:hAnsi="標楷體" w:hint="eastAsia"/>
          <w:sz w:val="28"/>
          <w:szCs w:val="28"/>
        </w:rPr>
      </w:pPr>
      <w:bookmarkStart w:id="10" w:name="_GoBack"/>
      <w:bookmarkEnd w:id="10"/>
    </w:p>
    <w:sectPr w:rsidR="00047367" w:rsidRPr="006E6185" w:rsidSect="002B4C6B">
      <w:footerReference w:type="default" r:id="rId9"/>
      <w:pgSz w:w="11906" w:h="16838"/>
      <w:pgMar w:top="720" w:right="1134" w:bottom="72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C583" w14:textId="77777777" w:rsidR="004E684C" w:rsidRDefault="004E684C" w:rsidP="002736D7">
      <w:r>
        <w:separator/>
      </w:r>
    </w:p>
  </w:endnote>
  <w:endnote w:type="continuationSeparator" w:id="0">
    <w:p w14:paraId="07E17C0F" w14:textId="77777777" w:rsidR="004E684C" w:rsidRDefault="004E684C" w:rsidP="0027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35526"/>
      <w:docPartObj>
        <w:docPartGallery w:val="Page Numbers (Bottom of Page)"/>
        <w:docPartUnique/>
      </w:docPartObj>
    </w:sdtPr>
    <w:sdtEndPr/>
    <w:sdtContent>
      <w:p w14:paraId="39DB4331" w14:textId="77777777" w:rsidR="00614046" w:rsidRDefault="00614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07BA">
          <w:rPr>
            <w:noProof/>
            <w:lang w:val="zh-TW"/>
          </w:rPr>
          <w:t>8</w:t>
        </w:r>
        <w:r>
          <w:fldChar w:fldCharType="end"/>
        </w:r>
      </w:p>
    </w:sdtContent>
  </w:sdt>
  <w:p w14:paraId="2BAD7D1A" w14:textId="77777777" w:rsidR="00614046" w:rsidRPr="00E25421" w:rsidRDefault="00614046" w:rsidP="008625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8CEE" w14:textId="77777777" w:rsidR="004E684C" w:rsidRDefault="004E684C" w:rsidP="002736D7">
      <w:r>
        <w:separator/>
      </w:r>
    </w:p>
  </w:footnote>
  <w:footnote w:type="continuationSeparator" w:id="0">
    <w:p w14:paraId="2282B521" w14:textId="77777777" w:rsidR="004E684C" w:rsidRDefault="004E684C" w:rsidP="0027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F18"/>
    <w:multiLevelType w:val="hybridMultilevel"/>
    <w:tmpl w:val="12A21612"/>
    <w:lvl w:ilvl="0" w:tplc="12F81064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567" w:hanging="480"/>
      </w:pPr>
    </w:lvl>
    <w:lvl w:ilvl="2" w:tplc="0409001B" w:tentative="1">
      <w:start w:val="1"/>
      <w:numFmt w:val="lowerRoman"/>
      <w:lvlText w:val="%3."/>
      <w:lvlJc w:val="right"/>
      <w:pPr>
        <w:ind w:left="4047" w:hanging="480"/>
      </w:pPr>
    </w:lvl>
    <w:lvl w:ilvl="3" w:tplc="0409000F" w:tentative="1">
      <w:start w:val="1"/>
      <w:numFmt w:val="decimal"/>
      <w:lvlText w:val="%4."/>
      <w:lvlJc w:val="left"/>
      <w:pPr>
        <w:ind w:left="4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7" w:hanging="480"/>
      </w:pPr>
    </w:lvl>
    <w:lvl w:ilvl="5" w:tplc="0409001B" w:tentative="1">
      <w:start w:val="1"/>
      <w:numFmt w:val="lowerRoman"/>
      <w:lvlText w:val="%6."/>
      <w:lvlJc w:val="right"/>
      <w:pPr>
        <w:ind w:left="5487" w:hanging="480"/>
      </w:pPr>
    </w:lvl>
    <w:lvl w:ilvl="6" w:tplc="0409000F" w:tentative="1">
      <w:start w:val="1"/>
      <w:numFmt w:val="decimal"/>
      <w:lvlText w:val="%7."/>
      <w:lvlJc w:val="left"/>
      <w:pPr>
        <w:ind w:left="5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7" w:hanging="480"/>
      </w:pPr>
    </w:lvl>
    <w:lvl w:ilvl="8" w:tplc="0409001B" w:tentative="1">
      <w:start w:val="1"/>
      <w:numFmt w:val="lowerRoman"/>
      <w:lvlText w:val="%9."/>
      <w:lvlJc w:val="right"/>
      <w:pPr>
        <w:ind w:left="6927" w:hanging="480"/>
      </w:pPr>
    </w:lvl>
  </w:abstractNum>
  <w:abstractNum w:abstractNumId="1" w15:restartNumberingAfterBreak="0">
    <w:nsid w:val="0D855503"/>
    <w:multiLevelType w:val="hybridMultilevel"/>
    <w:tmpl w:val="7018B328"/>
    <w:lvl w:ilvl="0" w:tplc="C3341F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21564"/>
    <w:multiLevelType w:val="hybridMultilevel"/>
    <w:tmpl w:val="88E66BD8"/>
    <w:lvl w:ilvl="0" w:tplc="FB4E9C9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671B"/>
    <w:multiLevelType w:val="hybridMultilevel"/>
    <w:tmpl w:val="CD2E0068"/>
    <w:lvl w:ilvl="0" w:tplc="BC6AE0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92D6E"/>
    <w:multiLevelType w:val="hybridMultilevel"/>
    <w:tmpl w:val="829AD5F0"/>
    <w:lvl w:ilvl="0" w:tplc="99561498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5" w15:restartNumberingAfterBreak="0">
    <w:nsid w:val="1F217F04"/>
    <w:multiLevelType w:val="hybridMultilevel"/>
    <w:tmpl w:val="D2B2B04A"/>
    <w:lvl w:ilvl="0" w:tplc="67F6A2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DE2D27"/>
    <w:multiLevelType w:val="hybridMultilevel"/>
    <w:tmpl w:val="2020BD48"/>
    <w:lvl w:ilvl="0" w:tplc="CDEA1BD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E343F"/>
    <w:multiLevelType w:val="hybridMultilevel"/>
    <w:tmpl w:val="CE3664E2"/>
    <w:lvl w:ilvl="0" w:tplc="B62A22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A277E"/>
    <w:multiLevelType w:val="hybridMultilevel"/>
    <w:tmpl w:val="9F5633A8"/>
    <w:lvl w:ilvl="0" w:tplc="3D10137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70945"/>
    <w:multiLevelType w:val="hybridMultilevel"/>
    <w:tmpl w:val="E00CC09E"/>
    <w:lvl w:ilvl="0" w:tplc="C7C4448A">
      <w:start w:val="1"/>
      <w:numFmt w:val="bullet"/>
      <w:suff w:val="nothing"/>
      <w:lvlText w:val="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10" w15:restartNumberingAfterBreak="0">
    <w:nsid w:val="31B70289"/>
    <w:multiLevelType w:val="hybridMultilevel"/>
    <w:tmpl w:val="50901BA0"/>
    <w:lvl w:ilvl="0" w:tplc="6A62AB6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F5340D"/>
    <w:multiLevelType w:val="hybridMultilevel"/>
    <w:tmpl w:val="5E542860"/>
    <w:lvl w:ilvl="0" w:tplc="411646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FF6D88"/>
    <w:multiLevelType w:val="hybridMultilevel"/>
    <w:tmpl w:val="74DC7ABE"/>
    <w:lvl w:ilvl="0" w:tplc="34F028D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C23ACA"/>
    <w:multiLevelType w:val="hybridMultilevel"/>
    <w:tmpl w:val="34841200"/>
    <w:lvl w:ilvl="0" w:tplc="6FAA4D40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4" w15:restartNumberingAfterBreak="0">
    <w:nsid w:val="3AA053C9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AC65AF"/>
    <w:multiLevelType w:val="hybridMultilevel"/>
    <w:tmpl w:val="CE3664E2"/>
    <w:lvl w:ilvl="0" w:tplc="B62A22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3A7B3F"/>
    <w:multiLevelType w:val="hybridMultilevel"/>
    <w:tmpl w:val="9CBEBD36"/>
    <w:lvl w:ilvl="0" w:tplc="1942727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493D39"/>
    <w:multiLevelType w:val="hybridMultilevel"/>
    <w:tmpl w:val="5EB24A56"/>
    <w:lvl w:ilvl="0" w:tplc="154EA6BE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DC83809"/>
    <w:multiLevelType w:val="hybridMultilevel"/>
    <w:tmpl w:val="272AD2EA"/>
    <w:lvl w:ilvl="0" w:tplc="E78CA3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9" w15:restartNumberingAfterBreak="0">
    <w:nsid w:val="5370387C"/>
    <w:multiLevelType w:val="hybridMultilevel"/>
    <w:tmpl w:val="8E3CFA92"/>
    <w:lvl w:ilvl="0" w:tplc="C8D4133E">
      <w:start w:val="1"/>
      <w:numFmt w:val="decimal"/>
      <w:suff w:val="nothing"/>
      <w:lvlText w:val="%1、"/>
      <w:lvlJc w:val="left"/>
      <w:pPr>
        <w:ind w:left="9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3" w:hanging="480"/>
      </w:pPr>
    </w:lvl>
    <w:lvl w:ilvl="2" w:tplc="0409001B" w:tentative="1">
      <w:start w:val="1"/>
      <w:numFmt w:val="lowerRoman"/>
      <w:lvlText w:val="%3."/>
      <w:lvlJc w:val="right"/>
      <w:pPr>
        <w:ind w:left="4953" w:hanging="480"/>
      </w:pPr>
    </w:lvl>
    <w:lvl w:ilvl="3" w:tplc="0409000F" w:tentative="1">
      <w:start w:val="1"/>
      <w:numFmt w:val="decimal"/>
      <w:lvlText w:val="%4."/>
      <w:lvlJc w:val="left"/>
      <w:pPr>
        <w:ind w:left="5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13" w:hanging="480"/>
      </w:pPr>
    </w:lvl>
    <w:lvl w:ilvl="5" w:tplc="0409001B" w:tentative="1">
      <w:start w:val="1"/>
      <w:numFmt w:val="lowerRoman"/>
      <w:lvlText w:val="%6."/>
      <w:lvlJc w:val="right"/>
      <w:pPr>
        <w:ind w:left="6393" w:hanging="480"/>
      </w:pPr>
    </w:lvl>
    <w:lvl w:ilvl="6" w:tplc="0409000F" w:tentative="1">
      <w:start w:val="1"/>
      <w:numFmt w:val="decimal"/>
      <w:lvlText w:val="%7."/>
      <w:lvlJc w:val="left"/>
      <w:pPr>
        <w:ind w:left="6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53" w:hanging="480"/>
      </w:pPr>
    </w:lvl>
    <w:lvl w:ilvl="8" w:tplc="0409001B" w:tentative="1">
      <w:start w:val="1"/>
      <w:numFmt w:val="lowerRoman"/>
      <w:lvlText w:val="%9."/>
      <w:lvlJc w:val="right"/>
      <w:pPr>
        <w:ind w:left="7833" w:hanging="480"/>
      </w:pPr>
    </w:lvl>
  </w:abstractNum>
  <w:abstractNum w:abstractNumId="20" w15:restartNumberingAfterBreak="0">
    <w:nsid w:val="545A4625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D2932"/>
    <w:multiLevelType w:val="hybridMultilevel"/>
    <w:tmpl w:val="6F72C3A2"/>
    <w:lvl w:ilvl="0" w:tplc="1342261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00A05"/>
    <w:multiLevelType w:val="hybridMultilevel"/>
    <w:tmpl w:val="07EE7362"/>
    <w:lvl w:ilvl="0" w:tplc="1F1265C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4306DD"/>
    <w:multiLevelType w:val="hybridMultilevel"/>
    <w:tmpl w:val="D2B2B04A"/>
    <w:lvl w:ilvl="0" w:tplc="67F6A2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BA5996"/>
    <w:multiLevelType w:val="hybridMultilevel"/>
    <w:tmpl w:val="EDF67C96"/>
    <w:lvl w:ilvl="0" w:tplc="6FAA4D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F0112"/>
    <w:multiLevelType w:val="hybridMultilevel"/>
    <w:tmpl w:val="49B66362"/>
    <w:lvl w:ilvl="0" w:tplc="7A78CA52">
      <w:start w:val="1"/>
      <w:numFmt w:val="decimal"/>
      <w:suff w:val="nothing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B817EA"/>
    <w:multiLevelType w:val="hybridMultilevel"/>
    <w:tmpl w:val="DCC61EFE"/>
    <w:lvl w:ilvl="0" w:tplc="AA52A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62A0A35"/>
    <w:multiLevelType w:val="hybridMultilevel"/>
    <w:tmpl w:val="E8F000E6"/>
    <w:lvl w:ilvl="0" w:tplc="1408F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1"/>
  </w:num>
  <w:num w:numId="5">
    <w:abstractNumId w:val="12"/>
  </w:num>
  <w:num w:numId="6">
    <w:abstractNumId w:val="17"/>
  </w:num>
  <w:num w:numId="7">
    <w:abstractNumId w:val="19"/>
  </w:num>
  <w:num w:numId="8">
    <w:abstractNumId w:val="2"/>
  </w:num>
  <w:num w:numId="9">
    <w:abstractNumId w:val="25"/>
  </w:num>
  <w:num w:numId="10">
    <w:abstractNumId w:val="8"/>
  </w:num>
  <w:num w:numId="11">
    <w:abstractNumId w:val="3"/>
  </w:num>
  <w:num w:numId="12">
    <w:abstractNumId w:val="22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18"/>
  </w:num>
  <w:num w:numId="19">
    <w:abstractNumId w:val="6"/>
  </w:num>
  <w:num w:numId="20">
    <w:abstractNumId w:val="14"/>
  </w:num>
  <w:num w:numId="21">
    <w:abstractNumId w:val="29"/>
  </w:num>
  <w:num w:numId="22">
    <w:abstractNumId w:val="4"/>
  </w:num>
  <w:num w:numId="23">
    <w:abstractNumId w:val="16"/>
  </w:num>
  <w:num w:numId="24">
    <w:abstractNumId w:val="26"/>
  </w:num>
  <w:num w:numId="25">
    <w:abstractNumId w:val="27"/>
  </w:num>
  <w:num w:numId="26">
    <w:abstractNumId w:val="21"/>
  </w:num>
  <w:num w:numId="27">
    <w:abstractNumId w:val="24"/>
  </w:num>
  <w:num w:numId="28">
    <w:abstractNumId w:val="20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8"/>
    <w:rsid w:val="00001D25"/>
    <w:rsid w:val="00006045"/>
    <w:rsid w:val="00024862"/>
    <w:rsid w:val="0002638F"/>
    <w:rsid w:val="00031E6F"/>
    <w:rsid w:val="0003315C"/>
    <w:rsid w:val="000375D0"/>
    <w:rsid w:val="00037C61"/>
    <w:rsid w:val="00041E01"/>
    <w:rsid w:val="00045929"/>
    <w:rsid w:val="00047367"/>
    <w:rsid w:val="0005074A"/>
    <w:rsid w:val="00056EA7"/>
    <w:rsid w:val="00062358"/>
    <w:rsid w:val="00064C51"/>
    <w:rsid w:val="00073C01"/>
    <w:rsid w:val="0008265D"/>
    <w:rsid w:val="000839BD"/>
    <w:rsid w:val="00093168"/>
    <w:rsid w:val="00097C57"/>
    <w:rsid w:val="000C4895"/>
    <w:rsid w:val="000D049F"/>
    <w:rsid w:val="000D0BAE"/>
    <w:rsid w:val="00101A2D"/>
    <w:rsid w:val="001039B0"/>
    <w:rsid w:val="00124199"/>
    <w:rsid w:val="00126BBE"/>
    <w:rsid w:val="00137636"/>
    <w:rsid w:val="00150CD0"/>
    <w:rsid w:val="00151C1F"/>
    <w:rsid w:val="0015663F"/>
    <w:rsid w:val="00163C1B"/>
    <w:rsid w:val="00170C30"/>
    <w:rsid w:val="00171F0A"/>
    <w:rsid w:val="00180C27"/>
    <w:rsid w:val="001855FA"/>
    <w:rsid w:val="001954D1"/>
    <w:rsid w:val="001A0EA3"/>
    <w:rsid w:val="001A151B"/>
    <w:rsid w:val="001A6AF4"/>
    <w:rsid w:val="001B47FA"/>
    <w:rsid w:val="001B6013"/>
    <w:rsid w:val="001D3BD5"/>
    <w:rsid w:val="001E0248"/>
    <w:rsid w:val="001F4096"/>
    <w:rsid w:val="001F4FB4"/>
    <w:rsid w:val="001F6134"/>
    <w:rsid w:val="0020586B"/>
    <w:rsid w:val="002101D4"/>
    <w:rsid w:val="0022198B"/>
    <w:rsid w:val="002252DF"/>
    <w:rsid w:val="00237221"/>
    <w:rsid w:val="0024558B"/>
    <w:rsid w:val="00247566"/>
    <w:rsid w:val="002615A5"/>
    <w:rsid w:val="002615AE"/>
    <w:rsid w:val="00266E37"/>
    <w:rsid w:val="002736D7"/>
    <w:rsid w:val="0027730C"/>
    <w:rsid w:val="002928A0"/>
    <w:rsid w:val="00294786"/>
    <w:rsid w:val="002A05C7"/>
    <w:rsid w:val="002B4C6B"/>
    <w:rsid w:val="002B7357"/>
    <w:rsid w:val="002C05E4"/>
    <w:rsid w:val="002E5045"/>
    <w:rsid w:val="002F7DEA"/>
    <w:rsid w:val="00301A51"/>
    <w:rsid w:val="00310E5F"/>
    <w:rsid w:val="0031663D"/>
    <w:rsid w:val="003205AC"/>
    <w:rsid w:val="00323F8E"/>
    <w:rsid w:val="00331A67"/>
    <w:rsid w:val="0036326F"/>
    <w:rsid w:val="003667C8"/>
    <w:rsid w:val="00370C3A"/>
    <w:rsid w:val="00370C5F"/>
    <w:rsid w:val="003759B1"/>
    <w:rsid w:val="0037710F"/>
    <w:rsid w:val="00382029"/>
    <w:rsid w:val="003902B3"/>
    <w:rsid w:val="00394D24"/>
    <w:rsid w:val="00397520"/>
    <w:rsid w:val="003A07BA"/>
    <w:rsid w:val="003B2809"/>
    <w:rsid w:val="003B4D31"/>
    <w:rsid w:val="003B6962"/>
    <w:rsid w:val="003C1003"/>
    <w:rsid w:val="003C4A93"/>
    <w:rsid w:val="003D4AB3"/>
    <w:rsid w:val="003E2066"/>
    <w:rsid w:val="003F1678"/>
    <w:rsid w:val="003F691B"/>
    <w:rsid w:val="00423ADC"/>
    <w:rsid w:val="00434989"/>
    <w:rsid w:val="00436762"/>
    <w:rsid w:val="00443220"/>
    <w:rsid w:val="00454246"/>
    <w:rsid w:val="0046245F"/>
    <w:rsid w:val="00463D5E"/>
    <w:rsid w:val="0047217D"/>
    <w:rsid w:val="00476F7C"/>
    <w:rsid w:val="0048087A"/>
    <w:rsid w:val="00480EBE"/>
    <w:rsid w:val="00481B4D"/>
    <w:rsid w:val="00486092"/>
    <w:rsid w:val="00491300"/>
    <w:rsid w:val="004936A7"/>
    <w:rsid w:val="00496C21"/>
    <w:rsid w:val="004B06F9"/>
    <w:rsid w:val="004B27B6"/>
    <w:rsid w:val="004B288F"/>
    <w:rsid w:val="004B4AA8"/>
    <w:rsid w:val="004C0F07"/>
    <w:rsid w:val="004C27B4"/>
    <w:rsid w:val="004C32AB"/>
    <w:rsid w:val="004C32C0"/>
    <w:rsid w:val="004C32C6"/>
    <w:rsid w:val="004E1BFE"/>
    <w:rsid w:val="004E2050"/>
    <w:rsid w:val="004E663A"/>
    <w:rsid w:val="004E670F"/>
    <w:rsid w:val="004E684C"/>
    <w:rsid w:val="004E69B2"/>
    <w:rsid w:val="004E73DF"/>
    <w:rsid w:val="004F2823"/>
    <w:rsid w:val="00500965"/>
    <w:rsid w:val="005078DC"/>
    <w:rsid w:val="00521DAA"/>
    <w:rsid w:val="00524E02"/>
    <w:rsid w:val="00526444"/>
    <w:rsid w:val="005313D4"/>
    <w:rsid w:val="005314A5"/>
    <w:rsid w:val="005327CB"/>
    <w:rsid w:val="00550D69"/>
    <w:rsid w:val="005546D6"/>
    <w:rsid w:val="00554F3B"/>
    <w:rsid w:val="00563E78"/>
    <w:rsid w:val="0057298A"/>
    <w:rsid w:val="00580381"/>
    <w:rsid w:val="00582083"/>
    <w:rsid w:val="00587B43"/>
    <w:rsid w:val="0059211F"/>
    <w:rsid w:val="005A0C21"/>
    <w:rsid w:val="005A2D77"/>
    <w:rsid w:val="005A46D7"/>
    <w:rsid w:val="005A7A51"/>
    <w:rsid w:val="005B1015"/>
    <w:rsid w:val="005B623A"/>
    <w:rsid w:val="005C0B71"/>
    <w:rsid w:val="005C36A8"/>
    <w:rsid w:val="005D5F3F"/>
    <w:rsid w:val="005E2C16"/>
    <w:rsid w:val="005F1E5F"/>
    <w:rsid w:val="005F4013"/>
    <w:rsid w:val="005F4ED2"/>
    <w:rsid w:val="00607B5A"/>
    <w:rsid w:val="00614046"/>
    <w:rsid w:val="0061491F"/>
    <w:rsid w:val="00617418"/>
    <w:rsid w:val="006203DF"/>
    <w:rsid w:val="00626D2B"/>
    <w:rsid w:val="006341F5"/>
    <w:rsid w:val="0063728C"/>
    <w:rsid w:val="00652E41"/>
    <w:rsid w:val="006578F0"/>
    <w:rsid w:val="00663DDB"/>
    <w:rsid w:val="00667CE8"/>
    <w:rsid w:val="00671CE4"/>
    <w:rsid w:val="0067419D"/>
    <w:rsid w:val="00681454"/>
    <w:rsid w:val="00684F29"/>
    <w:rsid w:val="00693BDC"/>
    <w:rsid w:val="00694B87"/>
    <w:rsid w:val="00695C75"/>
    <w:rsid w:val="00696218"/>
    <w:rsid w:val="006A0130"/>
    <w:rsid w:val="006A3F55"/>
    <w:rsid w:val="006A74C6"/>
    <w:rsid w:val="006B19B3"/>
    <w:rsid w:val="006B2D9D"/>
    <w:rsid w:val="006B7C46"/>
    <w:rsid w:val="006C5939"/>
    <w:rsid w:val="006C7055"/>
    <w:rsid w:val="006C78D6"/>
    <w:rsid w:val="006E0473"/>
    <w:rsid w:val="006E0AF4"/>
    <w:rsid w:val="006E6185"/>
    <w:rsid w:val="006F16C9"/>
    <w:rsid w:val="006F1947"/>
    <w:rsid w:val="006F3C10"/>
    <w:rsid w:val="007033B9"/>
    <w:rsid w:val="007051A3"/>
    <w:rsid w:val="00705BD4"/>
    <w:rsid w:val="00716765"/>
    <w:rsid w:val="0073525B"/>
    <w:rsid w:val="00741C9D"/>
    <w:rsid w:val="00741F3D"/>
    <w:rsid w:val="00752637"/>
    <w:rsid w:val="0075553C"/>
    <w:rsid w:val="00755978"/>
    <w:rsid w:val="00757F8E"/>
    <w:rsid w:val="0076136D"/>
    <w:rsid w:val="007673FF"/>
    <w:rsid w:val="0077242C"/>
    <w:rsid w:val="00773FEF"/>
    <w:rsid w:val="0078630D"/>
    <w:rsid w:val="00787428"/>
    <w:rsid w:val="00797E18"/>
    <w:rsid w:val="007A1D5D"/>
    <w:rsid w:val="007D09A0"/>
    <w:rsid w:val="007D1750"/>
    <w:rsid w:val="007D2EF2"/>
    <w:rsid w:val="007D539E"/>
    <w:rsid w:val="007D79B5"/>
    <w:rsid w:val="007E55A5"/>
    <w:rsid w:val="007E5C29"/>
    <w:rsid w:val="007E6090"/>
    <w:rsid w:val="007F0607"/>
    <w:rsid w:val="007F0EDB"/>
    <w:rsid w:val="007F1CA0"/>
    <w:rsid w:val="007F217E"/>
    <w:rsid w:val="007F35E4"/>
    <w:rsid w:val="008000A9"/>
    <w:rsid w:val="008024D4"/>
    <w:rsid w:val="00817AD4"/>
    <w:rsid w:val="0082013A"/>
    <w:rsid w:val="00820F0F"/>
    <w:rsid w:val="0082117E"/>
    <w:rsid w:val="00822461"/>
    <w:rsid w:val="00833030"/>
    <w:rsid w:val="00834DE9"/>
    <w:rsid w:val="0084000B"/>
    <w:rsid w:val="00844EF7"/>
    <w:rsid w:val="008477D0"/>
    <w:rsid w:val="008625F3"/>
    <w:rsid w:val="00867FFD"/>
    <w:rsid w:val="00873120"/>
    <w:rsid w:val="00884154"/>
    <w:rsid w:val="008946D3"/>
    <w:rsid w:val="008A4584"/>
    <w:rsid w:val="008B0648"/>
    <w:rsid w:val="008B5B7A"/>
    <w:rsid w:val="008C42CE"/>
    <w:rsid w:val="008C50C2"/>
    <w:rsid w:val="008E2DC9"/>
    <w:rsid w:val="008F295D"/>
    <w:rsid w:val="008F2EDB"/>
    <w:rsid w:val="008F4A09"/>
    <w:rsid w:val="008F4B6F"/>
    <w:rsid w:val="00900BE1"/>
    <w:rsid w:val="00905AB1"/>
    <w:rsid w:val="00905F8B"/>
    <w:rsid w:val="00906FE0"/>
    <w:rsid w:val="00907999"/>
    <w:rsid w:val="00907AB8"/>
    <w:rsid w:val="00914596"/>
    <w:rsid w:val="0092157D"/>
    <w:rsid w:val="009238E6"/>
    <w:rsid w:val="0093790E"/>
    <w:rsid w:val="009400C8"/>
    <w:rsid w:val="00942BAE"/>
    <w:rsid w:val="00943B76"/>
    <w:rsid w:val="00952486"/>
    <w:rsid w:val="0097141B"/>
    <w:rsid w:val="009741E8"/>
    <w:rsid w:val="009824B9"/>
    <w:rsid w:val="009832CD"/>
    <w:rsid w:val="00984CE5"/>
    <w:rsid w:val="0098753B"/>
    <w:rsid w:val="009918F8"/>
    <w:rsid w:val="00992918"/>
    <w:rsid w:val="0099588F"/>
    <w:rsid w:val="009A0D99"/>
    <w:rsid w:val="009A3BF4"/>
    <w:rsid w:val="009A5758"/>
    <w:rsid w:val="009A6091"/>
    <w:rsid w:val="009B2393"/>
    <w:rsid w:val="009C20CA"/>
    <w:rsid w:val="009C3D1B"/>
    <w:rsid w:val="009C6373"/>
    <w:rsid w:val="009C74E8"/>
    <w:rsid w:val="009D4518"/>
    <w:rsid w:val="009D75EA"/>
    <w:rsid w:val="009E489A"/>
    <w:rsid w:val="009E5166"/>
    <w:rsid w:val="009E6D6C"/>
    <w:rsid w:val="009E74D3"/>
    <w:rsid w:val="009F391A"/>
    <w:rsid w:val="00A12ED4"/>
    <w:rsid w:val="00A1485F"/>
    <w:rsid w:val="00A15250"/>
    <w:rsid w:val="00A176E0"/>
    <w:rsid w:val="00A222C8"/>
    <w:rsid w:val="00A24023"/>
    <w:rsid w:val="00A30DC4"/>
    <w:rsid w:val="00A32960"/>
    <w:rsid w:val="00A40C0F"/>
    <w:rsid w:val="00A423C7"/>
    <w:rsid w:val="00A4390B"/>
    <w:rsid w:val="00A55F5E"/>
    <w:rsid w:val="00A60CB3"/>
    <w:rsid w:val="00A6217D"/>
    <w:rsid w:val="00A631A7"/>
    <w:rsid w:val="00A71607"/>
    <w:rsid w:val="00A72C1A"/>
    <w:rsid w:val="00A76E08"/>
    <w:rsid w:val="00A80DE6"/>
    <w:rsid w:val="00A84FC2"/>
    <w:rsid w:val="00A916D4"/>
    <w:rsid w:val="00A9226A"/>
    <w:rsid w:val="00AA455B"/>
    <w:rsid w:val="00AA7EF6"/>
    <w:rsid w:val="00AB2BE7"/>
    <w:rsid w:val="00AB7B8C"/>
    <w:rsid w:val="00AC0D95"/>
    <w:rsid w:val="00AC59BD"/>
    <w:rsid w:val="00AE2C0A"/>
    <w:rsid w:val="00AF3649"/>
    <w:rsid w:val="00AF6F4C"/>
    <w:rsid w:val="00AF6FC5"/>
    <w:rsid w:val="00B0274D"/>
    <w:rsid w:val="00B02ABB"/>
    <w:rsid w:val="00B03B41"/>
    <w:rsid w:val="00B05E3D"/>
    <w:rsid w:val="00B07C98"/>
    <w:rsid w:val="00B148D0"/>
    <w:rsid w:val="00B26B3C"/>
    <w:rsid w:val="00B26B78"/>
    <w:rsid w:val="00B3118D"/>
    <w:rsid w:val="00B34877"/>
    <w:rsid w:val="00B360D8"/>
    <w:rsid w:val="00B37295"/>
    <w:rsid w:val="00B50065"/>
    <w:rsid w:val="00B80A7B"/>
    <w:rsid w:val="00B8202E"/>
    <w:rsid w:val="00B84A13"/>
    <w:rsid w:val="00B8519B"/>
    <w:rsid w:val="00B9261D"/>
    <w:rsid w:val="00B94F1B"/>
    <w:rsid w:val="00B965EB"/>
    <w:rsid w:val="00B97E80"/>
    <w:rsid w:val="00BA0041"/>
    <w:rsid w:val="00BC1B2B"/>
    <w:rsid w:val="00BC6F30"/>
    <w:rsid w:val="00BC75D4"/>
    <w:rsid w:val="00BD5526"/>
    <w:rsid w:val="00BE0018"/>
    <w:rsid w:val="00BE45F3"/>
    <w:rsid w:val="00BE5809"/>
    <w:rsid w:val="00BE6F1F"/>
    <w:rsid w:val="00BE7570"/>
    <w:rsid w:val="00C04876"/>
    <w:rsid w:val="00C07FF3"/>
    <w:rsid w:val="00C121BC"/>
    <w:rsid w:val="00C13DC9"/>
    <w:rsid w:val="00C15614"/>
    <w:rsid w:val="00C16A7F"/>
    <w:rsid w:val="00C16D84"/>
    <w:rsid w:val="00C214D3"/>
    <w:rsid w:val="00C25D5C"/>
    <w:rsid w:val="00C2662A"/>
    <w:rsid w:val="00C425ED"/>
    <w:rsid w:val="00C51389"/>
    <w:rsid w:val="00C63300"/>
    <w:rsid w:val="00C83A91"/>
    <w:rsid w:val="00C961CC"/>
    <w:rsid w:val="00C9698D"/>
    <w:rsid w:val="00CA61C3"/>
    <w:rsid w:val="00CA727C"/>
    <w:rsid w:val="00CB01F0"/>
    <w:rsid w:val="00CB069A"/>
    <w:rsid w:val="00CD23E5"/>
    <w:rsid w:val="00CD49B9"/>
    <w:rsid w:val="00CD5B5A"/>
    <w:rsid w:val="00CE7670"/>
    <w:rsid w:val="00CE77FC"/>
    <w:rsid w:val="00D03E19"/>
    <w:rsid w:val="00D04715"/>
    <w:rsid w:val="00D0483D"/>
    <w:rsid w:val="00D0519B"/>
    <w:rsid w:val="00D11D6A"/>
    <w:rsid w:val="00D143B8"/>
    <w:rsid w:val="00D15B7C"/>
    <w:rsid w:val="00D16667"/>
    <w:rsid w:val="00D20B57"/>
    <w:rsid w:val="00D268AF"/>
    <w:rsid w:val="00D64E6F"/>
    <w:rsid w:val="00D77340"/>
    <w:rsid w:val="00D84ADF"/>
    <w:rsid w:val="00D85071"/>
    <w:rsid w:val="00D904C4"/>
    <w:rsid w:val="00D93DBF"/>
    <w:rsid w:val="00D94246"/>
    <w:rsid w:val="00D9653F"/>
    <w:rsid w:val="00D97EC6"/>
    <w:rsid w:val="00DA030F"/>
    <w:rsid w:val="00DA23D3"/>
    <w:rsid w:val="00DB2DB5"/>
    <w:rsid w:val="00DC4635"/>
    <w:rsid w:val="00DC4ED1"/>
    <w:rsid w:val="00DC678C"/>
    <w:rsid w:val="00DE2250"/>
    <w:rsid w:val="00DE420D"/>
    <w:rsid w:val="00DE46CC"/>
    <w:rsid w:val="00DF1221"/>
    <w:rsid w:val="00DF2E50"/>
    <w:rsid w:val="00E040F8"/>
    <w:rsid w:val="00E10820"/>
    <w:rsid w:val="00E16B25"/>
    <w:rsid w:val="00E27D05"/>
    <w:rsid w:val="00E3620A"/>
    <w:rsid w:val="00E424F4"/>
    <w:rsid w:val="00E55D1D"/>
    <w:rsid w:val="00E72A13"/>
    <w:rsid w:val="00E8358E"/>
    <w:rsid w:val="00E90483"/>
    <w:rsid w:val="00E905ED"/>
    <w:rsid w:val="00E9600D"/>
    <w:rsid w:val="00EA2B4C"/>
    <w:rsid w:val="00EA3B23"/>
    <w:rsid w:val="00EA6E03"/>
    <w:rsid w:val="00EA7444"/>
    <w:rsid w:val="00EB048D"/>
    <w:rsid w:val="00EB17C1"/>
    <w:rsid w:val="00EB38A6"/>
    <w:rsid w:val="00EB4AB4"/>
    <w:rsid w:val="00EB5720"/>
    <w:rsid w:val="00EC2BC3"/>
    <w:rsid w:val="00ED1B13"/>
    <w:rsid w:val="00EE6E3A"/>
    <w:rsid w:val="00EF18F3"/>
    <w:rsid w:val="00EF4345"/>
    <w:rsid w:val="00EF57E3"/>
    <w:rsid w:val="00F10038"/>
    <w:rsid w:val="00F1222F"/>
    <w:rsid w:val="00F12549"/>
    <w:rsid w:val="00F13248"/>
    <w:rsid w:val="00F25F93"/>
    <w:rsid w:val="00F27F65"/>
    <w:rsid w:val="00F37E9E"/>
    <w:rsid w:val="00F414DE"/>
    <w:rsid w:val="00F52331"/>
    <w:rsid w:val="00F536DF"/>
    <w:rsid w:val="00F6012C"/>
    <w:rsid w:val="00F6530B"/>
    <w:rsid w:val="00F81F04"/>
    <w:rsid w:val="00F82367"/>
    <w:rsid w:val="00F92901"/>
    <w:rsid w:val="00F94405"/>
    <w:rsid w:val="00F944FC"/>
    <w:rsid w:val="00F95658"/>
    <w:rsid w:val="00FA350F"/>
    <w:rsid w:val="00FB0037"/>
    <w:rsid w:val="00FB0E4F"/>
    <w:rsid w:val="00FB23D3"/>
    <w:rsid w:val="00FB5C63"/>
    <w:rsid w:val="00FB6484"/>
    <w:rsid w:val="00FC4A3E"/>
    <w:rsid w:val="00FC7997"/>
    <w:rsid w:val="00FD0887"/>
    <w:rsid w:val="00FD1143"/>
    <w:rsid w:val="00FD15AD"/>
    <w:rsid w:val="00FE2D2B"/>
    <w:rsid w:val="00FE52B8"/>
    <w:rsid w:val="00FE61B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49C3"/>
  <w15:chartTrackingRefBased/>
  <w15:docId w15:val="{4D070E46-EC66-4619-998B-FA13C5E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"/>
    <w:basedOn w:val="a"/>
    <w:link w:val="a4"/>
    <w:uiPriority w:val="34"/>
    <w:qFormat/>
    <w:rsid w:val="00787428"/>
    <w:pPr>
      <w:ind w:leftChars="200" w:left="480"/>
    </w:pPr>
  </w:style>
  <w:style w:type="character" w:styleId="a5">
    <w:name w:val="Hyperlink"/>
    <w:basedOn w:val="a0"/>
    <w:uiPriority w:val="99"/>
    <w:unhideWhenUsed/>
    <w:rsid w:val="00423AD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6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6D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F282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2823"/>
  </w:style>
  <w:style w:type="character" w:customStyle="1" w:styleId="ac">
    <w:name w:val="註解文字 字元"/>
    <w:basedOn w:val="a0"/>
    <w:link w:val="ab"/>
    <w:uiPriority w:val="99"/>
    <w:rsid w:val="004F28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282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282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2823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946D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">
    <w:name w:val="表格格線3"/>
    <w:basedOn w:val="a1"/>
    <w:next w:val="af1"/>
    <w:uiPriority w:val="39"/>
    <w:rsid w:val="004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2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4-4">
    <w:name w:val="Grid Table 4 Accent 4"/>
    <w:basedOn w:val="a1"/>
    <w:uiPriority w:val="49"/>
    <w:rsid w:val="003902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3902B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4">
    <w:name w:val="清單段落 字元"/>
    <w:aliases w:val="卑南壹 字元,標1 字元"/>
    <w:link w:val="a3"/>
    <w:uiPriority w:val="34"/>
    <w:rsid w:val="00E90483"/>
  </w:style>
  <w:style w:type="paragraph" w:customStyle="1" w:styleId="Standard">
    <w:name w:val="Standard"/>
    <w:rsid w:val="00E90483"/>
    <w:pPr>
      <w:widowControl w:val="0"/>
      <w:suppressAutoHyphens/>
      <w:autoSpaceDN w:val="0"/>
      <w:spacing w:after="80"/>
      <w:textAlignment w:val="baseline"/>
    </w:pPr>
    <w:rPr>
      <w:rFonts w:eastAsia="新細明體, PMingLiU" w:cs="Times New Roman"/>
      <w:kern w:val="3"/>
      <w:szCs w:val="24"/>
    </w:rPr>
  </w:style>
  <w:style w:type="character" w:styleId="af2">
    <w:name w:val="Unresolved Mention"/>
    <w:basedOn w:val="a0"/>
    <w:uiPriority w:val="99"/>
    <w:semiHidden/>
    <w:unhideWhenUsed/>
    <w:rsid w:val="00D64E6F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5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xl7M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08CD-9BC7-4752-A81F-EBA301F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1-10T06:17:00Z</cp:lastPrinted>
  <dcterms:created xsi:type="dcterms:W3CDTF">2022-11-10T07:50:00Z</dcterms:created>
  <dcterms:modified xsi:type="dcterms:W3CDTF">2022-11-10T07:50:00Z</dcterms:modified>
</cp:coreProperties>
</file>